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4F" w:rsidRPr="007C2140" w:rsidRDefault="00C1774F" w:rsidP="00277F50">
      <w:pPr>
        <w:spacing w:before="120" w:after="0" w:line="240" w:lineRule="auto"/>
        <w:ind w:firstLine="369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</w:pPr>
      <w:r w:rsidRPr="007C2140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أصول الإيمان (2)</w:t>
      </w:r>
    </w:p>
    <w:p w:rsidR="00C1774F" w:rsidRPr="007C2140" w:rsidRDefault="00C1774F" w:rsidP="00277F50">
      <w:pPr>
        <w:spacing w:before="120" w:after="0" w:line="240" w:lineRule="auto"/>
        <w:ind w:firstLine="369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</w:rPr>
      </w:pPr>
      <w:r w:rsidRPr="007C2140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</w:rPr>
        <w:t>الدرس الثاني (2)</w:t>
      </w:r>
    </w:p>
    <w:p w:rsidR="00C1774F" w:rsidRPr="007C2140" w:rsidRDefault="00C1774F" w:rsidP="00277F50">
      <w:pPr>
        <w:spacing w:before="120" w:after="0" w:line="240" w:lineRule="auto"/>
        <w:ind w:firstLine="368"/>
        <w:jc w:val="right"/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</w:pPr>
      <w:r w:rsidRPr="007C2140">
        <w:rPr>
          <w:rFonts w:ascii="Traditional Arabic" w:hAnsi="Traditional Arabic" w:cs="Traditional Arabic" w:hint="cs"/>
          <w:b/>
          <w:bCs/>
          <w:color w:val="006600"/>
          <w:sz w:val="24"/>
          <w:szCs w:val="24"/>
          <w:rtl/>
        </w:rPr>
        <w:t xml:space="preserve">د. </w:t>
      </w:r>
      <w:r w:rsidR="002020B1" w:rsidRPr="007C2140">
        <w:rPr>
          <w:rFonts w:ascii="Traditional Arabic" w:hAnsi="Traditional Arabic" w:cs="Traditional Arabic"/>
          <w:b/>
          <w:bCs/>
          <w:color w:val="006600"/>
          <w:sz w:val="24"/>
          <w:szCs w:val="24"/>
          <w:rtl/>
        </w:rPr>
        <w:t>فهد بن سعد المقرن</w:t>
      </w:r>
    </w:p>
    <w:p w:rsidR="00C1774F" w:rsidRPr="007C2140" w:rsidRDefault="00C1774F" w:rsidP="004B4551">
      <w:pPr>
        <w:ind w:firstLine="368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بسم الله الرحمن الرحيم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السَّلام عليكم ورحمة الله وبركاته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أرحبُ بكم إخواني وأخواتي المشاهدين الأعزَّاء في حلقةٍ جديدةٍ من حلقات البناء العلمي، وأرحب بفضيلة الشَّيخ الدكتور</w:t>
      </w:r>
      <w:r w:rsidR="00277F50" w:rsidRPr="007C2140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هد بن سعد المقرن. فأهلًا وسهلًا بكم فضيلة الش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CD5547"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حي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كم الله يا شيخ عبد الرحمن.</w:t>
      </w: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color w:val="0000FF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سنبتدئ في هذه الحلقة -بإذن الله- من عند قول المؤلف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-رَحَمَهُ اللهُ: 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ولهما عن أنس -رضي اللَّه عنه- قال: قال رسول اللَّه -صَلَّى اللَّه عليْهِ وسَلَّم:</w:t>
      </w:r>
      <w:r w:rsidR="004B4551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 xml:space="preserve"> </w:t>
      </w:r>
      <w:r w:rsidR="00A12C28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ثَلَاثٌ مَنْ كُنَّ فِيهِ وَجَدَ حَلَاوَةَ الْإِيمَان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أَنْ يَكُونَ اللَّهُ وَرَسُولُهُ أَحَبَّ إِلَيْهِ مِمَّا سِوَاهُمَا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أَنْ يُحِبَّ الْمَرْءَ لَا يُحِبُّهُ إِلَّا لِلَّه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أَنْ يَكْرَهَ أَنْ يَعُودَ فِي الْكُفْرِ كَمَا يَكْرَهُ أَنْ يُقْذَفَ فِي النَّارِ</w:t>
      </w:r>
      <w:r w:rsidR="00A12C28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213F5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ولهما عنه مرفوعا: 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ؤْمِنُ أَحَدُكُمْ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حَتَّى أَكُونَ أَحَبَّ إِلَيْهِ مِنْ وَلَدِهِ وَوَالِدِه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النَّاسِ أَجْمَعِينَ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="00CD5547"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أحسنت، بارك الله فيك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بسم الله الرحمن الرحيم، الحم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ه رب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المين، وأشه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إله إلا الله وحده لا ش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يك له، وأشه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="00277F50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حمدًا عبده ورسوله، ص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الله عليه وعلى آله وصحبه وسلَّمَ تسليمًا كثيرً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لازال الاستكمال في بحث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سائ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تع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ة بهذا الباب، ومنه حديث أنس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رَضِيَ اللهُ عَنْهُ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مسائل التي يجدر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نا أن نتدارسها: ما ذكره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من الخ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ص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 التي يجد بها المؤمن حلاو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، فدلَّ على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إيمان حلاو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طع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لذَّ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يجدها الإنسان المؤمن، فهذه الحلاوة وهذه اللذائذ التي يجدها المؤمن يجدها في قلبه، ولهذا </w:t>
      </w:r>
      <w:r w:rsidR="00277F50" w:rsidRPr="007C2140">
        <w:rPr>
          <w:rFonts w:ascii="Traditional Arabic" w:hAnsi="Traditional Arabic" w:cs="Traditional Arabic"/>
          <w:sz w:val="34"/>
          <w:szCs w:val="34"/>
          <w:rtl/>
        </w:rPr>
        <w:t>قال</w:t>
      </w:r>
      <w:r w:rsidR="00277F50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ي بعض الر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وايات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ذَاقَ 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lastRenderedPageBreak/>
        <w:t>طَعْمَ الإِيمَانِ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413872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تارة ي</w:t>
      </w:r>
      <w:r w:rsidR="00277F50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بر بــ 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حلاو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وتارة بــ 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طعم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" الإيمان، فقال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ذَاقَ طَعْمَ الإِيمَان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مَنْ رَضِيَ بِاللَّهِ رَبًّا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بِالإِسْلَامِ دِينًا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بِمُحَمَّدٍ رَسُولًا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كما ذكرنا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حلاوة يجدها العبد في قلب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4B4551" w:rsidRPr="007C2140">
        <w:rPr>
          <w:rFonts w:ascii="Traditional Arabic" w:hAnsi="Traditional Arabic" w:cs="Traditional Arabic"/>
          <w:sz w:val="34"/>
          <w:szCs w:val="34"/>
          <w:rtl/>
        </w:rPr>
        <w:t>، و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ذه الحلاوة وهي من بشائر المؤمن، ومن الن</w:t>
      </w:r>
      <w:r w:rsidR="00E70049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يم الذي ي</w:t>
      </w:r>
      <w:r w:rsidR="00E7004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طيه الله -عزَّ وَجلَّ- في الد</w:t>
      </w:r>
      <w:r w:rsidR="00E70049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نيا؛ 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ولأجلها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تحمَّل المشاقّ والصِّعاب، ومن خلال هذه المشاق والص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اب يُميز الله -عزَّ وَجلَّ- بين الص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ادق والكاذب في الإيمان، قال الله -عزَّ وَجلَّ: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الم </w:t>
      </w:r>
      <w:r w:rsidRPr="007C2140">
        <w:rPr>
          <w:rFonts w:ascii="Traditional Arabic" w:hAnsi="Traditional Arabic" w:cs="Traditional Arabic"/>
          <w:color w:val="0000CC"/>
          <w:sz w:val="34"/>
          <w:szCs w:val="34"/>
          <w:rtl/>
        </w:rPr>
        <w:t>*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أَحَسِبَ النَّاسُ أَنْ يُتْرَكُوا أَنْ يَقُولُوا آمَنَّا وَهُمْ لا يُفْتَنُونَ</w:t>
      </w:r>
      <w:r w:rsidR="00213F59" w:rsidRPr="007C2140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 xml:space="preserve"> </w:t>
      </w:r>
      <w:r w:rsidR="00213F59" w:rsidRPr="007C2140">
        <w:rPr>
          <w:rFonts w:ascii="Traditional Arabic" w:hAnsi="Traditional Arabic" w:cs="Traditional Arabic" w:hint="cs"/>
          <w:color w:val="0000CC"/>
          <w:sz w:val="34"/>
          <w:szCs w:val="34"/>
          <w:rtl/>
        </w:rPr>
        <w:t>*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وَلَقَدْ فَتَنَّا الَّذِينَ مِنْ قَبْلِهِمْ فَلَيَعْلَمَنَّ اللَّهُ الَّذِينَ صَدَقُوا وَلَيَعْلَمَنَّ الْكَاذِبِين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="00213F59" w:rsidRPr="007C2140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 xml:space="preserve"> </w:t>
      </w:r>
      <w:r w:rsidR="00213F59" w:rsidRPr="007C2140">
        <w:rPr>
          <w:rFonts w:ascii="Traditional Arabic" w:hAnsi="Traditional Arabic" w:cs="Traditional Arabic" w:hint="cs"/>
          <w:sz w:val="20"/>
          <w:szCs w:val="20"/>
          <w:rtl/>
        </w:rPr>
        <w:t>[العنكبوت</w:t>
      </w:r>
      <w:r w:rsidR="00740A35" w:rsidRPr="007C2140">
        <w:rPr>
          <w:rFonts w:ascii="Traditional Arabic" w:hAnsi="Traditional Arabic" w:cs="Traditional Arabic" w:hint="cs"/>
          <w:sz w:val="20"/>
          <w:szCs w:val="20"/>
          <w:rtl/>
        </w:rPr>
        <w:t>:</w:t>
      </w:r>
      <w:r w:rsidR="00213F59" w:rsidRPr="007C2140">
        <w:rPr>
          <w:rFonts w:ascii="Traditional Arabic" w:hAnsi="Traditional Arabic" w:cs="Traditional Arabic" w:hint="cs"/>
          <w:sz w:val="20"/>
          <w:szCs w:val="20"/>
          <w:rtl/>
        </w:rPr>
        <w:t>1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>–</w:t>
      </w:r>
      <w:r w:rsidR="00213F59" w:rsidRPr="007C2140">
        <w:rPr>
          <w:rFonts w:ascii="Traditional Arabic" w:hAnsi="Traditional Arabic" w:cs="Traditional Arabic" w:hint="cs"/>
          <w:sz w:val="20"/>
          <w:szCs w:val="20"/>
          <w:rtl/>
        </w:rPr>
        <w:t>3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الصادق في محبته لله ولرسوله يجد هذه الحلاوة في قلبه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قال بعض الع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َّاد ممَّن كابدَ التَّعبُّد لله -عزَّ وَجلَّ- والطَّاعة وأَلِفَ ذلك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مساكين أهل الدنيا، خرجوا منها ولم يذوقوا منها أحل</w:t>
      </w:r>
      <w:r w:rsidR="000463DA" w:rsidRPr="007C2140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ى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 xml:space="preserve"> ما فيها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. قيل: وما أحلى ما فيها. قال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محبة الله"</w:t>
      </w:r>
      <w:r w:rsidR="000463DA" w:rsidRPr="007C2140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2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 هذا عبدٌ ذاق طعم محبَّة الله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عزَّ وَجلّ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ذُكر عن تقي ال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 شيخ الإسلام ابن تيمية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ه قال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</w:t>
      </w:r>
      <w:r w:rsidR="000463DA"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إنَّ فِي الدُّنْيَا جَنَّةً مَنْ لَمْ يَدْخُلْهَا لَمْ يَدْخُلْ جَنَّةَ الْآخِرَةَ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</w:t>
      </w:r>
      <w:r w:rsidR="000463DA" w:rsidRPr="007C2140">
        <w:rPr>
          <w:rStyle w:val="FootnoteReference"/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footnoteReference w:id="3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ل عن بعض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حين والعب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د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ه قال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إنَّنا في لّذَّة لو علمها الملوك وأبناء الملوك لجالدونا عليها بالس</w:t>
      </w:r>
      <w:r w:rsidR="004B4551" w:rsidRPr="007C2140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يوف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هذه ال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ذة هي حلاة الإيمان، وهذه يجدها المؤمن، ولهذا كما قا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عض العباد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لذة الطاعة عند أهلها ألذُّ من لذَّة المعصية عند أهلها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ذلك ل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م أ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 هذه 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ات، فوجدوا حلاوة هذه 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ة في قلوبهم وتلذ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ذ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 بها، فذاقوا طع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 الذي به ت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 الحياة، ويُتحمَّل لأجله</w:t>
      </w:r>
      <w:r w:rsidR="00486110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شاق</w:t>
      </w:r>
      <w:r w:rsidR="008E186F" w:rsidRPr="007C214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ليس المحبوس ولا المأسور ولا المنغَّص مَن كان في بلاء، ولكن من حُبسَ عن طاعة الله -عزَّ وَجلَّ- وعن الإيمان بالله -عزَّ وَجلَّ- فهذا هو المنغَّص وهذا هو المنكَّد، وهذا صاحب المعيشة الضَّنك الذي قال الله عنها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مَنْ أَعْرَضَ عَن ذِكْرِي فَإِنَّ لَهُ مَعِيشَةً ضَنكً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طه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124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486110" w:rsidRPr="007C2140" w:rsidRDefault="00A12C28" w:rsidP="00D57F9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هذه الحلاوة لا تُنالُ إلا بالمجاهدة، ولهذا قال ثابت البناني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-رَحَمَهُ اللهُ- أحد شيوخ البخاري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كابدتُّ الص</w:t>
      </w:r>
      <w:r w:rsidR="00486110" w:rsidRPr="007C2140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لاة عشرين عامًا، وتنعمت بها فيما بقي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48611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ما بقي من عمره، فدلَّ هذا على أنها مجاهد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قال الله -عزَّ وَجلَّ- م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خبرًا أن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أمور لا تُنال إلا بجها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ش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طان والهو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الَّذِينَ جَاهَدُوا فِينَا لَنَهْدِيَنَّهُمْ سُبُلَنَا ۚ وَإِنَّ اللَّهَ لَمَعَ الْمُحْسِنِين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عنكبوت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69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وإمام الأتقياء وخاتم المرسلين كان يقول في أمر الصلاة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413872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أَرِحْنَا بِهَا يَا بِلَالُ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413872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4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دلَّ على أنَّ هذه الأمور يُتلذَّذُ به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ذ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ا تكون بإصلاح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َريرة، ف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أص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سريرت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أص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علانيته -كما كان يقول السلف- ومَن أص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 ما بينه وبينَ الله أص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ما بينه وبينَ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س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إذن هذه اللذة تُنال بالمجاهدة والتَّقرُّب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تَّعبُّد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خضوع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إناب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هذه مرتب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مراتب الإيمان، ومن لذائذ الإيمان، ومن عاج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شرى أه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ولهما عنه مرفوعا)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ن أنسٍ مرفوعً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 -صَلَّى اللهُ عَلَيْهِ وَسَلَّمَ: 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لَا يُؤْمِنُ أَحَدُكُمْ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حَتَّى أَكُونَ أَحَبَّ إِلَيْهِ مِنْ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لَدِه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وَالِدِه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النَّاسِ أَجْمَعِينَ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هذا الحديث تحته مسائل: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مسألة الأولى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: المقصود بالإيمان هنا في هذا الحديث: الإيمان الكامل، يعني: لا يؤم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 الكامل إلا أن يكو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ورسوله أحبَّ إليه من ولده ووالده و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س أجمعين، فلا يبلغ حقيقة الإيمان وأع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درجات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الإ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مان إ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بهذه المنزلة.</w:t>
      </w:r>
    </w:p>
    <w:p w:rsidR="00A12C28" w:rsidRPr="007C2140" w:rsidRDefault="004B4551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المسألة الثَّانية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: مَن لم يكن الر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سول -صَلَّى اللهُ عَلَيْهِ وَسَلَّمَ- أحب إليه من ولده ووالده والن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اس أجمعين؛ فعليه أن يُراجع نفس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ه، ويستكمل م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ن الإيمان</w:t>
      </w:r>
      <w:r w:rsidR="00B007C5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ه لم يص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إلى المرتبة التي يُحمَد لأجلها، فدلَّ على أن إيمانه ناقص.</w:t>
      </w:r>
    </w:p>
    <w:p w:rsidR="00A12C28" w:rsidRPr="007C2140" w:rsidRDefault="004B4551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lastRenderedPageBreak/>
        <w:t>المسألة الثالثة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: مَن قدَّم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محبَّة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غير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تعالى ومحب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غير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ر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سول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-صَلَّى اللهُ عَلَيْهِ وَسَلَّمَ- على محب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413872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ورسوله دلَّ ذلك على نقصٍ في إ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مانه، فعليه أن يُراجع نفس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ه، وأن يستكمل هذا الإيمان، حتى يكون له الإيمان الكامل.</w:t>
      </w: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 -رَحَمَهُ اللهُ: </w:t>
      </w:r>
      <w:r w:rsidR="004B4551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وعن المقدام بن معدِيكرِب الكِندِي - رضي اللَّه عنه- أن رسول اللَّه</w:t>
      </w:r>
      <w:r w:rsidR="00213F5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-صَلَّى اللهُ عَلَيْهِ وَسَلَّمَ- قال: </w:t>
      </w:r>
      <w:r w:rsidR="00A12C28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يُوشِكُ أَحَدُكُمْ أَنْ يُكَذِّبَنِي وَهُوَ مُتَّكِئٌ عَلَى أَرِيكَتِهِ يُحَدَّثُ بِحَدِيثِي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يَقُولُ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: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بَيْنَنَا وَبَيْنَكُمْ كِتَابُ اللَّه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مَا وَجَدْنَا فِيهِ مِنْ حَلَالٍ اسْتَحْلَلْنَاهُ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مَا وَجَدْنَا فِيهِ مِنْ حَرَامٍ حَرَّمْنَاهُ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أَلَا وَإِنَّ مَا حَرَّمَ رَسُولُ اللَّهِ صَلَّى اللَّهُ عَلَيْهِ وَسَلَّمَ مِثْلُ مَا حَرَّمَ اللَّهُ</w:t>
      </w:r>
      <w:r w:rsidR="00A12C28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213F5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.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رواه الترمذي وابن ماجه)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هذا الحديث حديث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ظيم، وأحس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ؤلف صنعًا حينما أورده بعد الحديث الذي قبله، ليبي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مؤلف -رَحَمَهُ اللهُ- حجيَّة السُّنَّة، و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اتباع مطلوب لكتاب الله ولس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رسول الله -صَلَّى اللهُ عَلَيْهِ وَسَلَّمَ</w:t>
      </w:r>
      <w:r w:rsidR="00796302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 الكتاب وال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من الوحي، قال الله -عزَّ وَجلّ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قُلْ إِنْ كُنْتُمْ تُحِبُّونَ اللَّهَ فَاتَّبِعُونِي يُحْبِبْكُمُ اللَّهُ وَيَغْفِرْ لَكُمْ ذُنُوبَكُمْ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آل عمران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31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دلَّ على أنَّ أمر الله وأمر رسوله -صَلَّى اللهُ عَلَيْهِ وَسَلَّمَ- من جهة الامتثال و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ة يجب أن يمتثل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س جميعًا لأمر الله ولأمر رسوله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من المسائل المهمَّة التي ينبغي أن ت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ذكر في هذا الحديث: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من دلائل نبو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بي -صَلَّى اللهُ عَلَيْهِ وَسَلَّمَ- ف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أخبر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سيقع، وهذا وقع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لا يزال يقع، ف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أشراط ال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ة و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علامات ق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بها هو الت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غيير في أحوا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سلمين، وأن ت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ظه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طائفة تدَّعي مثل هذه المقالة، ولهذا وصفهم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م يقولونها على وجه التَّساهل وذلك في قوله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مُتَّكِئٌ عَلَى أَرِيكَتِهِ يُحَدَّثُ بِحَدِيثِي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هذا وقع ولا يزال يقع!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ازالت أمثال هذه 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ئف المنحرفة تظهر بي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 فتر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أخرى، فقد ظهرت طائفة من المنتسبين للإسلام يدَّعون مثل هذه المقالة:</w:t>
      </w:r>
    </w:p>
    <w:p w:rsidR="00062730" w:rsidRPr="007C2140" w:rsidRDefault="00A12C28" w:rsidP="001F7092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- إمَّا تصريحًا، فيصر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ون بذلك ويقولون: لا نلتزم إلا للكتاب، وأ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ا السنَّة 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فلا،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ما في 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ئفة التي سمَّت نفسها بالقرآنيين، وهذه الط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ئفة ظهرت متأخرً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- أو موافقة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بعض هذه المقالة، كم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يقول في بعض أجزائها، فيقولون: إ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خبار الآحاد لا يُحتجُّ بها في العقائد!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هذه مخالفة لأمر الرسول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- أو 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ظ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نصوص ال</w:t>
      </w:r>
      <w:r w:rsidR="004B4551" w:rsidRPr="007C2140">
        <w:rPr>
          <w:rFonts w:ascii="Traditional Arabic" w:hAnsi="Traditional Arabic" w:cs="Traditional Arabic"/>
          <w:sz w:val="34"/>
          <w:szCs w:val="34"/>
          <w:rtl/>
        </w:rPr>
        <w:t>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بطريقة مَن يسمُّون أنفسهم في العصور المتأخرة بــ "العقلانيين" وسلفهم المعتزلة الطَّاعنين في سنة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كعمرو بن عبيد وواصل بن عطاء؛ فهؤلاء الذين يسمون أنفسهم بالعقلانيين أو المدرسة العقليَّة الحديثة، أو ما شاكل ذلك؛ فهم سلف للمعتزلة وورثتهم -كما ذكرن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أ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وا المؤلفات في التَّشكيك في ح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ال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من أوجه، لا يلزم إنكار ال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بالكليَّة، كما أ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عضهم أ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ف مؤلفًا 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سماه: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س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ة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بوي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ة بي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 xml:space="preserve"> أه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 xml:space="preserve"> الفقه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 xml:space="preserve"> والحديث</w:t>
      </w:r>
      <w:r w:rsidR="004B4551" w:rsidRPr="007C2140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وهو يقصد بأه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فقه أهل الاعتزال والذين يُحكِّمو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قول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م القاصرة في أحاديث الن</w:t>
      </w:r>
      <w:r w:rsidR="004B4551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كما حصل من إنكار حديث الذباب، وأحاديث من أشراط الساعة، وسجود الش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س إذا غربت، إلى غير ذلك...، ف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ون عقولهم فيما جاء عن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ول -صَلَّى اللهُ عَلَيْهِ وَسَلَّمَ- في سنَّته، مع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سناد صحيح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بعضهم أ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ف مؤلفًا 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كأن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أمَّة كانت غافلة حتى ينبهها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س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مؤلَّفه "كي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نتعامل مع الأحاديث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"، وك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محمد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صَلَّى اللهُ عَلَيْهِ وَسَلَّمَ- ض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ربع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شر قرنً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حتى يأتي هذا الذي هو من الأصاغر لينبهها ويع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ها الط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يق الص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يح لل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امل مع سنَّ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أ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الط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ئفة المسمَّاة بالقرآنيين فهؤلاء جاءت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ود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لم عليهم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أو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 ما ظهرت هذه البدعة كانت في بلاد الهند بدعم من ال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ل الاستعماريَّة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ا إنكار 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ا شكَّ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ذلك</w:t>
      </w:r>
      <w:r w:rsidR="00062730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 يعني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سقاط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إن كانت هذه المقالة قديمة، ولكن لازال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يبعثها ويحييها، 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ها ظهرت قديمًا على ي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زَّنادق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العصو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أولى للإسلام، والأئ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رَحَمَهُم اللهُ- ردُّوا على هؤلاء، وبيَّنوا مخالفتهم 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جاء عن الله وما جاء عن رسوله، ومخ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تهم لما جاء في القرآن، ولهذا 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إمام الشافعي -رَحَمَهُ اللهُ- في رسالته المشهورة بــ"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الة" ضمَّنها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 على الط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نين في 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ازالت ال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اوى مستم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، فجمل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المستشرقي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ذين درسوا الإسلام شكَّكوا في ح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سنَّ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في أخبا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وَسَلَّمَ- كما ذكرت لكم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َّا يتع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دعوى لها جزئيات، ولازال ال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شكيك باقٍ على أيدي بعض المعاصرين من المف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ين الذين يش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أحاديث صحيحة، ويزعمون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يزان في القبول و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 لهذ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ة هو القرآن،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هذا يعود إلى إنكار السنَّة، وبعضهم يش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في جزئيات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، كأن 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ك في 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 xml:space="preserve">رواية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أحاديث أبي هريرة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ما ظهر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أحد المعاصرين قبل ثلاثين أو أربعين سنة، وأنكر الأحاديث التي رواها الصحابي الجليل أبو هريرة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رَضِيَ اللهُ عَنْهُ- عبد الرحمن بن صخر الدوسي، وزعم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ا ليست من 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ش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هذا؛ فردَّ عليه العلماء، كالش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خ المعلي -رَحَمَهُ اللهُ- في "الأنوار الكاشفة" وبيَّن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مخال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قو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، ولأقوال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لم وإجماعهم؛ فك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أقوال تعود إلى التَّشكيك في هذا الأصل من أصول الإسلام، وهو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هذا يبعث على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 الإيمان يحتاجون أن يستديروا على هؤلاء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الأدلة التي تُبيِّن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جاء ذكرها في القرآن من وجوهٍ متع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منها: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-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عزَّ وَجلَّ- قال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مَّن يُطِعِ الرَّسُولَ فَقَدْ أَطَاعَ اللَّه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ساء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80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د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ى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طاعة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سول -صَلَّى اللهُ عَلَيْهِ وَسَلَّمَ- هي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اتِّباع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نته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- ومنها قول الله -عزَّ وَجلّ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لَّقَدْ كَانَ لَكُمْ فِي رَسُولِ اللَّهِ أُسْوَةٌ حَسَنَةٌ لِّمَن كَانَ يَرْجُو اللَّهَ وَالْيَوْمَ الْآخِر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أحزاب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21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دلَّ على أنَّ التَّأسِّي لا يكو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لا با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اع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عن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هي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ن القول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والفعل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وال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رير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- وقال الله -عزَّ وَجلّ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يَا أَيُّهَا الَّذِينَ آمَنُوا أَطِيعُوا اللَّهَ وَأَطِيعُوا الرَّسُولَ وَأُولِي الْأَمْرِ مِنكُمْ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ساء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59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دلَّ على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يُطاع استقلالً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حذَّر الله تعالى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معصي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، ومعصي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تكون بعدم الإيمان بما جاء عن س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ته وما جاء عنه من قولٍ أو فعلٍ أو تقري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قال ال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-عزَّ وَجلّ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فَلْيَحْذَرِ الَّذِينَ يُخَالِفُونَ عَنْ أَمْرِهِ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أي: أمر النبي -صَلَّى اللهُ عَلَيْهِ وَسَلَّمَ</w:t>
      </w:r>
      <w:r w:rsidR="00213F59" w:rsidRPr="007C2140">
        <w:rPr>
          <w:rFonts w:ascii="Traditional Arabic" w:hAnsi="Traditional Arabic" w:cs="Traditional Arabic" w:hint="cs"/>
          <w:sz w:val="34"/>
          <w:szCs w:val="34"/>
          <w:rtl/>
        </w:rPr>
        <w:t>. قال: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أَن تُصِيبَهُمْ فِتْنَةٌ أَوْ يُصِيبَهُمْ عَذَابٌ أَلِيمٌ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4"/>
          <w:szCs w:val="24"/>
          <w:rtl/>
        </w:rPr>
        <w:t>[النور</w:t>
      </w:r>
      <w:r w:rsidR="00213F59" w:rsidRPr="007C2140">
        <w:rPr>
          <w:rFonts w:ascii="Traditional Arabic" w:hAnsi="Traditional Arabic" w:cs="Traditional Arabic"/>
          <w:sz w:val="24"/>
          <w:szCs w:val="24"/>
          <w:rtl/>
        </w:rPr>
        <w:t xml:space="preserve">: </w:t>
      </w:r>
      <w:r w:rsidRPr="007C2140">
        <w:rPr>
          <w:rFonts w:ascii="Traditional Arabic" w:hAnsi="Traditional Arabic" w:cs="Traditional Arabic"/>
          <w:sz w:val="24"/>
          <w:szCs w:val="24"/>
          <w:rtl/>
        </w:rPr>
        <w:t>63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قال إمام أهل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ة في زمانه 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إمام أحمد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-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ذ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 الإنسان الحذ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بالغ أن يردَّ أحاديث النبي -صَلَّى اللهُ عَلَيْهِ وَسَلَّمَ- أو ي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شكك فيها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لعل إذا ردَّ بعض قوله أن يقع في قلبه شيءٌ من الزَّيغ فيهلك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يعني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ذا ردَّ قول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بعقله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الص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ابي الجليل عبد الله بن عمر -رَضِيَ اللهُ عَنْهُ وع</w:t>
      </w:r>
      <w:r w:rsidR="000C0E36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0C0E36" w:rsidRPr="007C21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ب</w:t>
      </w:r>
      <w:r w:rsidR="000C0E36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ه</w:t>
      </w:r>
      <w:r w:rsidR="000C0E36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 ل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تك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 أح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بنائه في حديثٍ؛ غض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غضبًا شديدًا، وقال: </w:t>
      </w:r>
      <w:r w:rsidR="0074761C" w:rsidRPr="007C2140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أراني أحدثك عن النبي -صَلَّى اللهُ عَلَيْهِ وَسَلَّمَ- وتقول كذا وكذا...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كذلك نُقل عن عبد الله بن مسعود، وغيره من أصحا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عمران بن حصين ل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دخ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جماعة ومعهم رج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يقرأ في كت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تق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ي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ل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ح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ثهم ع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ران بن حصين -رَضِيَ اللهُ عَنْهُ- بحديث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وَسَلَّمَ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الْحَيَاءُ خَيْرٌ كُلُّهُ</w:t>
      </w:r>
      <w:r w:rsidR="00CD5547" w:rsidRPr="007C2140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»</w:t>
      </w:r>
      <w:r w:rsidR="000C0E36" w:rsidRPr="007C2140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.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</w:t>
      </w:r>
      <w:r w:rsidR="000C0E36" w:rsidRPr="007C2140">
        <w:rPr>
          <w:rFonts w:ascii="Traditional Arabic" w:hAnsi="Traditional Arabic" w:cs="Traditional Arabic"/>
          <w:sz w:val="34"/>
          <w:szCs w:val="34"/>
          <w:rtl/>
        </w:rPr>
        <w:t>أَو قَالَ</w:t>
      </w:r>
      <w:r w:rsidR="00CD5547" w:rsidRPr="007C2140">
        <w:rPr>
          <w:rFonts w:ascii="Traditional Arabic" w:hAnsi="Traditional Arabic" w:cs="Traditional Arabic"/>
          <w:sz w:val="34"/>
          <w:szCs w:val="34"/>
          <w:rtl/>
        </w:rPr>
        <w:t>:</w:t>
      </w:r>
      <w:r w:rsidR="000C0E36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الْحَيَاءُ كُلُّهُ خَيْر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0C0E36" w:rsidRPr="007C2140">
        <w:rPr>
          <w:rStyle w:val="FootnoteReference"/>
          <w:rFonts w:ascii="Traditional Arabic" w:hAnsi="Traditional Arabic" w:cs="Traditional Arabic"/>
          <w:sz w:val="34"/>
          <w:szCs w:val="34"/>
          <w:rtl/>
        </w:rPr>
        <w:footnoteReference w:id="5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، فقال ذلك الرجل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إنَّا نجد في بعض الكتب أن</w:t>
      </w:r>
      <w:r w:rsidR="006E7F00" w:rsidRPr="007C2140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 xml:space="preserve"> منه سكينةٌ ووقار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يظهر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هذا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كان ق</w:t>
      </w:r>
      <w:r w:rsidR="006E7F00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ئًا لكت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تق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ين وكت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ث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ا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ت الأخرى! فل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ق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غض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عمران بن حصين وقال له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أحدثك عن رسول الله -صَلَّى اللهُ عَلَيْهِ وَسَلَّمَ- وتُراجع فيه!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E7F00" w:rsidRPr="007C2140" w:rsidRDefault="00A12C28" w:rsidP="007D12CD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لا يجوز للإنسان إذا جاءه الأمر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له ومن رسوله -صَلَّى اللهُ عَلَيْهِ وَسَلَّمَ- أن 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مل فيه عق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السَّقيم و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السَّقيم، بل عليه الامتثال، وما يُشك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ل عليك في ذهنك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ليك أن تسأل عنه أهل العلم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أجمع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لم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لأئ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قاطبة على ح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، كالإمام الش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فعي، وأحمد، ومالك، وقبلهم أبي حنيفة؛ فهذا إجماع لا يسع الإنسان أن يخرج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نه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إ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نكا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إنكا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ح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تها فيه إبط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ش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يعة، ووجه ذلك: أ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رائض الإسلام وشرائعه إ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ا جاءت عن طريق سنَّ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صلاة الظ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ر أربع والمغرب ثلاث، وأوقات الص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وات، ودخول الش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ر وخروجه في صيام رمضان، ونصاب الز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اة؛ فك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أحكام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أركان الإسلام جاءت عن 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>وَسَلَّمَ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 xml:space="preserve"> فلا يُمكن للإنسان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ي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تقل بفهم الإسلام دون فهم س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فكل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خال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س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قع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البدعة، ف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بدع ليسوا هم أهل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؛ بل هم 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ا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ون للسُّنَّة، ف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َق التي خا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ت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والجماع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في حجيَّة السُّنَّة النَّبويَّة فض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74761C" w:rsidRPr="007C2140">
        <w:rPr>
          <w:rFonts w:ascii="Traditional Arabic" w:hAnsi="Traditional Arabic" w:cs="Traditional Arabic"/>
          <w:sz w:val="34"/>
          <w:szCs w:val="34"/>
          <w:rtl/>
        </w:rPr>
        <w:t>ل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 عن الصِّراط المستقيم واتَّبعوا غير سبيل المؤمنين طوائف من الشِّيعة الذين يعتمدون على مصادر غي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صادر السُّنَّة المعروفة، كروايات 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كاف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حار الأنوا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0C0E36" w:rsidRPr="007C2140">
        <w:rPr>
          <w:rFonts w:ascii="Traditional Arabic" w:hAnsi="Traditional Arabic" w:cs="Traditional Arabic"/>
          <w:sz w:val="34"/>
          <w:szCs w:val="34"/>
          <w:rtl/>
        </w:rPr>
        <w:t xml:space="preserve"> وما شاكل ذل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مما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إسنا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ه، وإنَّما هي منسوبة للأئم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اثني عشر، وكل هذا م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خالف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سنَّة النَّبي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، فهذه عندهم ه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المرويَّة، ولا إسناد لهم، وإنَّما بدأ تدوين هذه الرِّوايات تقريبًا في المائتين وال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عين بعد هجرة ال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أوَّل مَن جع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ل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آثار والروايات هو أبو جعفر القُمِّي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كذلك رواياتهم عن آل البيت دون 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ند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إن وُجد هذا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د فيكون من المجاهيل! وهذا بخلاف 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ية عند أهل الس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، فالر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ية عند أهل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بالإسناد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ثَّابت، فلو نظرت</w:t>
      </w:r>
      <w:r w:rsidR="0074761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صحيح البخاري وصحيح مسلم؛ تجد مثلًا أنَّ الإمام البخاري لا يقبل أي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حديث، فيشترط المعاصرة وثبوت ا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ُّقي بين الش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ت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ميذ، وينظر في الإسناد وضبط الحديث، وكتب الجرح والت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ديل تراث عظيم لأمَّة الإسلام، لا نظير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ه في تاريخ البشريَّة، كلُّ ذلك حفظًا لس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النبي -صَلَّى اللهُ عَلَيْهِ وَسَلَّمَ- لأ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لا يُمكن أن يُفهَم القرآن إلا بسنَّة النَّبي -صَلَّى اللهُ عَلَيْهِ وَسَلَّمَ- وهو م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حفظ النبي -صَلَّى اللهُ عَلَيْهِ وَسَلَّمَ- لدينه، قال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إِنَّا نَحْنُ نَزَّلْنَا الذِّكْرَ وَإِنَّا لَهُ لَحَافِظُون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="007F346F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F346F" w:rsidRPr="007C2140">
        <w:rPr>
          <w:rFonts w:ascii="Traditional Arabic" w:hAnsi="Traditional Arabic" w:cs="Traditional Arabic"/>
          <w:sz w:val="20"/>
          <w:szCs w:val="20"/>
          <w:rtl/>
        </w:rPr>
        <w:t>[الحجر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="007F346F" w:rsidRPr="007C2140">
        <w:rPr>
          <w:rFonts w:ascii="Traditional Arabic" w:hAnsi="Traditional Arabic" w:cs="Traditional Arabic"/>
          <w:sz w:val="20"/>
          <w:szCs w:val="20"/>
          <w:rtl/>
        </w:rPr>
        <w:t>9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7F346F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كل هؤلاء م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ارقون لسُنَّة النبي -صَلَّى اللهُ عَلَيْهِ وَسَلَّمَ- لأنَّ هؤلاء الذين يعتمدون على رواية أهل البيت ط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 في أصحاب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إلا بضعُ نفرٍ، والرِّواية عندهم عن الإمام المعصوم الذي يُنتَظَر خروجه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هذا -بحمد الله-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 و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صارت لهم في العصور المتأخرة مجامع علميَّة، ولهذا صارت فتاوى في الرَّد على منكري السُّنَّة النَّبويَّة، 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جمع الأزهر في مصر أفتوا بأنَّ مَن أنكرَ سنَّة النبي -صَلَّى اللهُ عَلَيْهِ وَسَلَّمَ- فهو خارج عن دائرة الإسلام، وهذه فتوى رسميَّة، وكذلك المجمع الفقهي الإسلامي حكم بأ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َن أنكر سنَّة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فقد وقع في الرِّدَّة، وكذلك هيئة كبار العلماء وال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نة الدَّائم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ة للإفتاء؛ وكل هذا يدلُّ على أنَّ 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أهل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إسلام بالاتفاق يرون أ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حجَّ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أنَّهم ي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ارقون أهل البدع فيها، وهذا هو الف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ص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 بي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وبينَ غيرهم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كذلك نالت م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ولة إنكار ح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الس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بويَّة والتَّكشيك فيها هذه العناية من الأئمَّة، وهذا شيءٌ عظيمٌ جدًّا في تنقية أحاديث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من ال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خيل من جهةِ الإسناد ومن جهة المتن، حتى جاءت لنا السُّنَّة وحديث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كأنَّه قاله بالأمس، واضحٌ وبيِّنٌ ومحفوظٌ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تك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نا عن طائف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بدع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الط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ئفة الأخرى هم المعتزلة، فإنَّهم في خانة مَن يشكِّك في بعض ح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السُّنَّة النَّبويَّة من وجوه:</w:t>
      </w:r>
    </w:p>
    <w:p w:rsidR="002C3E0C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مثلًا المعتزلة لا ي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بلون م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س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إلا ما و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فق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ولهم، فميزان الق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رَّد عندهم ليس هو الإسناد، ف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 عندهم ميزان القبول والرَّد في الحديث المروي عن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َسَلَّمَ- هو الإسناد والمتن، أن يكون الإسناد خالي من الشُّذوذ والعلَّة، والمتن كذلك، والإسناد ثابت، فكل رجال السَّند عندهم قاعدة، أ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إذا صحَّ الحديث قالوا به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.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2C3E0C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أمَّا المعتزلة فلا ينظرون لإسنادٍ ولا لمتنٍ؛ إنما ينظرون إلى ع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ولهم في القبول والرَّدِّ، ولأج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قالوا بتقديم العقل على النَّقل، وأ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شيخ الإسلام ابن تيمية كتاب 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درء تعارض العقل والنقل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، فالعق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يح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ينافي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يح، بل يوافقه، فهم ق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وا العق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جعلوه الأص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حكَّموا عقولهم في سنَّة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لأنَّ صحَّة النَّقل عندهُم وص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ق الرِّسالةِ إنَّما ثبتَ بالعق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هم جعلوا العق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و الأصل، فلا يعود على أص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الإبطا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هذا أص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تَّفق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بي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 الكلام جميعًا</w:t>
      </w:r>
      <w:r w:rsidR="002C3E0C" w:rsidRPr="007C2140">
        <w:rPr>
          <w:rFonts w:ascii="Traditional Arabic" w:hAnsi="Traditional Arabic" w:cs="Traditional Arabic" w:hint="cs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ومرَّ معكم هذا في شرح 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عقيدة الط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اوي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ي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قلي المسمَّ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دلي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حدوث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أجسام والأعراض، الذي ورث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كلام من المنطق الأرسطي، ومن الثَّقافات السَّابقة من الفلسفات الي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نانيَّة وجعلوه أصلًا في صدق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لأجله فارقوا السُّنَّة وقالوا بهذه المحدثات البدعيَّة، وترتَّب على ذلك إيجاب النَّظر، أنَّ أوَّل واجب هو القصد إلى النَّظر أو الشَّك، إلى غيرِ ذلكَ ممَّا يُخالف سنَّة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فهؤلاء مفارقون لما يجب عليهم تجاه سنَّة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يصدق عليهم بعض ما أخبر به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كذلك الفِرَق الكلاميَّة لهم موقف، كالأشاعريَّة والماترديَّة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يعبِّر شيخ الإسلام في صفتهم بــ "الصِّفاتيَّة"، فأهل الحديث يقولون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إ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الحديث ما هو متواتر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منه ما هو آحا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مثل حديث عمر بن الخطاب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إِنَّمَا الْأَعْمَالُ بِالنِّيَّاتِ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0C0E36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6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هذا عند أهل الحديث يُسمَّ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آحادًا، يعني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حد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يرويه عن واحد عن واحد، ثم يحصل انتشار للحديث، فإذا جاءت أحاديث الآحاد في العقائد فإنَّ الأشاعرة والماترديَّة لا يقبلو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لو جاء حديث آحاد فيه وصف الله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عزَّ وَجلَّ- بوصف فلا يُقبل عندهم، وهذا في الحقيقة غلطٌ وانحرافٌ في قبول أحاديث الن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ا شكَّ أنَّنا نُفرِّق من جهةِ الإسناد، أنَّ هذا حديث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تواتر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هذا حديث آحاد، ولكن من جهةِ القبو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رَّ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يجوز لنا أن نُفرِّق</w:t>
      </w:r>
      <w:r w:rsidR="000E71E0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 الصَّحاب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ا فرَّقوا، ولا يُعرف هذا التَّفريق، وإنَّما حدث بعد المائة الث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لثة كما قال بذلك شيخ الإسلام ابن تيمي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، بل إنَّ أهل قباء لما بلغهم تغيير الق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لة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هم يصلُّون انحرفوا، مع أنَّ الم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خبر لهم واحد، فكذا أخبار الآحاد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هذا الت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ريق أوقعهم في تناقض، وتسلَّط عليهم المعتزلة بسبب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ذلك وألزموهم بإلزامات، وهذا ك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أنكار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جزء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السُّنَّة النَّبويَّة ومن حجَّت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كذلك لازال التَّشكيك في ثوابت الإسلام قائم من الط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ائف المتأخِّرة، وهذه المدافعة من سنَّة الله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عزَّ وَجلَّ، ولا يزال هناك مَن يُلقي الشُّبهات على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 و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ت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وحيد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لكن واجب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 و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تَّوحيد أن يردُّوا هذه المتشابهات إلى العلم، فأهل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علم يكشفون هذه الشُّبهة، فهناك مَن يُشكِّك في صحيح</w:t>
      </w:r>
      <w:r w:rsidR="007F346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بخاري وفيما جاء فيه من الأحاديث، مع أنَّ الأمَّة تلَّقت الصَّحيحين بالقبول، وها ممَّا أجمعت عليه الأمَّة، على اختلافهم بين المشارقة والمغاربة في تقديم أحدهما على الآخر من جه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صَّنع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حديثيَّ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من جه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قبو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رَّد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، ومع ذلك هناك من يُشكِّك! 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واجب على أه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يما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ن ينصرفوا عن هذه الدَّعاوى، وأن يردُّوا على هؤلاء المشكِّكين الذين يُشككون في سنَّة ال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ا يحص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 الإيمان حتى تكون الط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عة لله و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سو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، كما جاء عن الله وما جاء عن رسوله، فهؤلاء الذين أخبر عنهم النبي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-صَلَّى اللهُ عَلَيْهِ وَسَلَّمَ- وقال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بَيْنَنَا وَبَيْنَكُمْ كِتَابُ اللَّهِ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التَّنازع لا يُرد إلا للكتاب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ندهم، والقرآن لا يُمكن أن يُفهم إلا بالس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النبويَّة، فكيف نفهم كلام الله -عزَّ وَجلَّ!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هذا -والعياذ بالله- يعود على الإسلام بالإبطال، حتى أتت الفلسفات وأتت الأقوال الشَّاذَّة والمخالفة 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ا أجمع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أهل العلم لما يُقال بمثل هذا القول أنَّ الحجَّة إنَّما هي في القرآن، وأمَّا الس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ً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فلا، فهذا يعود على الإسلام بالإبطال، ومعنى ذلك أ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شَّريعة تُنسَخ وتُغيَّر، فيكو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نسان بذلك على غي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جادَّ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َليمَة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مخالف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ا أجمع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يه أهل العلم، ك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أخطا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ينبغي على أه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سلام أن يحذروها، وإنَّ ما ح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 ال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سول -صَلَّى اللهُ عَلَيْهِ وَسَلَّمَ- مثل ما حرم الله -عزَّ وَجلَّ- لأنَّ السُّنَّة هي الوحي الث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ني، قال الله تعالى عن نبي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-صَلَّى اللهُ عَلَيْهِ وَسَلَّم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وَمَا يَنطِقُ عَنِ الْهَوَىٰ </w:t>
      </w:r>
      <w:r w:rsidR="00213F59" w:rsidRPr="007C2140">
        <w:rPr>
          <w:rFonts w:ascii="Traditional Arabic" w:hAnsi="Traditional Arabic" w:cs="Traditional Arabic" w:hint="cs"/>
          <w:color w:val="FF0000"/>
          <w:sz w:val="34"/>
          <w:szCs w:val="34"/>
          <w:rtl/>
        </w:rPr>
        <w:t>*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إِنْ هُوَ إِلَّا وَحْيٌ يُوحَىٰ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جم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3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السُّنَّة وحي آخر، ولهذا فإنَّ من الس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 ما أخبره ال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عن ربِّه -سبحانه وتعالى- و</w:t>
      </w:r>
      <w:r w:rsidR="00D9273E" w:rsidRPr="007C2140">
        <w:rPr>
          <w:rFonts w:ascii="Traditional Arabic" w:hAnsi="Traditional Arabic" w:cs="Traditional Arabic"/>
          <w:sz w:val="34"/>
          <w:szCs w:val="34"/>
          <w:rtl/>
        </w:rPr>
        <w:t>ي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D9273E" w:rsidRPr="007C2140">
        <w:rPr>
          <w:rFonts w:ascii="Traditional Arabic" w:hAnsi="Traditional Arabic" w:cs="Traditional Arabic"/>
          <w:sz w:val="34"/>
          <w:szCs w:val="34"/>
          <w:rtl/>
        </w:rPr>
        <w:t>سمِّيه العلماء بالحديث القدسي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لا شك أ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أخطا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تي ينبغي للمسل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ن يحذ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ا، وألا يد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الباب الذي -بحمد الله- أُغلق، وأ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إذا رأى هؤلاء الذين يشك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حديث ال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أن يحذرهم كما قال بعض الس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لف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إذا رأيتم مَن يتَّبع المتشابه؛ فأولئك الذين سمَّى الله فاحذروهم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كل مَن ي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شك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في حديث ال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ا 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ن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جهة القبول التَّام، فيشكك في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قبول السنَّة بالكليَّة أو في جزئياتها؛ فع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المسلم أن يحذر هؤلاء وأن يبت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د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نهم ولا يسلك مسلكهم.</w:t>
      </w: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شيخنا أحسن الله إليك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ما موقف العامِّي أو طالب العلم المبتدئ من هذه المقالات، هل يقرأها ويدخل المو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قع الإلكترونيَّة الخاصة بها، أو أنه يبتعد عنه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؟</w:t>
      </w:r>
      <w:r w:rsidR="00CD5547"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الإنسان العا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 وأنصاف المتع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ين وغير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تخص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صي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العلو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شَّرعيَّة عليهم بال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ك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ت، فالمُحكَم هو أن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قرآن والسُّنَّة ح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َّة، قال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إِن تَنَازَعْتُمْ فِي شَيْءٍ فَرُدُّوهُ إِلَى اللَّهِ وَالرَّسُولِ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ساء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59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قال النبي -صَلَّى اللهُ عَلَيْهِ وَسَلَّمَ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 w:hint="cs"/>
          <w:color w:val="006600"/>
          <w:sz w:val="34"/>
          <w:szCs w:val="34"/>
          <w:rtl/>
        </w:rPr>
        <w:t>ف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عَلَيْكُمْ بِسُنَّتِي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0C0E36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7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الرَّد عن الت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ازع يكون للكتاب والسُّنَّة، ومَن يشك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في هذا فهو يشك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في أصل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سلام، فلا يجوز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إنسان أن يُجالس هؤلاء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ه لا يؤمَن أن يقع في قلبه شيءٌ من الزَّيغ فيهلك، وكما قال السلف -رحمهم الله: </w:t>
      </w:r>
      <w:r w:rsidRPr="007C2140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الشُّبهات خطَّافة"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إنَّما سُمي القلب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قلبًا لتقلُّب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الحيُّ لا تؤمَن عليه الف</w:t>
      </w:r>
      <w:r w:rsidR="00D9273E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تنة، والإنسان -بحمد الله- آمنَ على يقينٍ وبيِّنةٍ، ولا يجوز له أن يز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ز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اليقين بالشُّبهات، فيحذر من مجالسة هؤلاء ومجادلتهم في مثل هذا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ا -كما ذكرت لكم- إجماع للمسلمين قاطبة، فهذا يُشكك في الإجماع، فما يُقبَل قوله، ولا تُقبَل الشُّبهات التي يُدلي بها، 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أنَّ هؤلاء مصيرهم ومقاصدهم التَّشكيك في الإسلام، والعود على الإسلام بالإبطال، ولا يزال المعادين للإسلام منذ بُعث النبي -صَلَّى اللهُ عَلَيْهِ وَسَلَّمَ- والعداوة باقية، قال تعالى: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كَذَٰلِكَ جَعَلْنَا لِكُلِّ نَبِيٍّ عَدُوًّا مِّنَ الْمُجْرِمِينَ ۗ وَكَفَىٰ بِرَبِّكَ هَادِيًا وَنَصِيرً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فرقان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31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قال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كَذَٰلِكَ جَعَلْنَا لِكُلِّ نَبِيٍّ عَدُوًّا شَيَاطِينَ الْإِنسِ وَالْجِنِّ يُوحِي بَعْضُهُمْ إِلَىٰ بَعْضٍ زُخْرُفَ الْقَوْلِ غُرُورًا ۚ وَلَوْ شَاءَ رَبُّكَ مَا فَعَلُوهُ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أنعام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112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لكن حكمةً وامتحانًا 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الله -عزَّ وَجلَّ- أن تظه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أقوال حتى تُدفَع، فينبغي أن يكو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نسان على يقينٍ وعلى صريحِ الإيمان، وأن يحذ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ش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هات، خاص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أن شبكات التَّواصل الآن حافلة بمثل هؤلاء المش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ين، وباب التَّشكيك بحرٌ لا ساح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ه، سيش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دين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في س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وبعضهم يش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 في القرآن -نسأل الله الس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امة والعاف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- ويش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و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وجو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-عزَّ وَجلَّ- فالتَّشكيك بح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ا ساح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ه، والش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طان لايزال يقودهم إلى هذا الت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شكيك، ف</w:t>
      </w:r>
      <w:r w:rsidR="00D4031F" w:rsidRPr="007C2140">
        <w:rPr>
          <w:rFonts w:ascii="Traditional Arabic" w:hAnsi="Traditional Arabic" w:cs="Traditional Arabic"/>
          <w:sz w:val="34"/>
          <w:szCs w:val="34"/>
          <w:rtl/>
        </w:rPr>
        <w:t>الوسوس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ضاعة الت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شكي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وسو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س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تار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تكون شيطاني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من جهة الق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ب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تار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تكون وسوسة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إنسيَّة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بضاعتهم التي يُنفقونها، ولهذا ينبغي للإنسان أ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ي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ضيع وقته مع هؤلاء، وأن يتع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 الع</w:t>
      </w:r>
      <w:r w:rsidR="00DE59C9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ف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العلم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فع هو ما جاء عن الله وجاء عن رسوله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لن تجد أمث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قراءة كلام الله -عزَّ وَجلَّ- بتدبُّ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صرف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ذه الأهواء عن قلب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هذه الوساوس، فإذا أقب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إنسان على ربِّه وهذا القرآن وهذا الوحي أز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َ اللهُ عنه هؤلاء المش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ين، والتزم الص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اط المستقيم.</w:t>
      </w: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 -رَحَمَهُ اللهُ: 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باب ت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ح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ْ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ر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يض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ه صَلَّى اللَّه عليْهِ وسَلَّم على ل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ُ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ز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ُ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وم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الس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ُّ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ن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ة والت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َّ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رغيب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ف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ي ذ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ل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ك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 وترك البِدعِ والتفرقِ والاخْتلافِ والتحذيرِ من ذلك)</w:t>
      </w:r>
      <w:r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هذا هو الباب الث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من، وسيورد المؤلف الآيات الدَّالة على ذلك، وسنعلق عليها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 المؤلف: 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</w:t>
      </w:r>
      <w:r w:rsidR="00C3541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باب ت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َ</w:t>
      </w:r>
      <w:r w:rsidR="00C3541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ح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ْ</w:t>
      </w:r>
      <w:r w:rsidR="00C3541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ر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C3541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يض</w:t>
      </w:r>
      <w:r w:rsidR="00C35419" w:rsidRPr="007C2140">
        <w:rPr>
          <w:rFonts w:ascii="Traditional Arabic" w:hAnsi="Traditional Arabic" w:cs="Traditional Arabic" w:hint="cs"/>
          <w:color w:val="0000FF"/>
          <w:sz w:val="34"/>
          <w:szCs w:val="34"/>
          <w:rtl/>
        </w:rPr>
        <w:t>ِ</w:t>
      </w:r>
      <w:r w:rsidR="00C35419"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ه صَلَّى اللَّه عليْهِ وسَلَّم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التحريض: هو الحثُّ، ولهذا قال الله -عزَّ وَجلَّ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حَرِّضِ الْمُؤْمِنِين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ساء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84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على لزوم السنة)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اللزوم: هو الث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ات والإقامة، فبعد أن أورد المؤلف ح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جيَّة السُّن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وثبات ذلك، ذكر له ما جاء عن الله وما جاء عن رسوله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-صَلَّى اللهُ عَلَيْهِ وَسَلَّمَ- في أنَّه يجب عليك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ن تلتزم هذه السُّنَّة، ورغَّبكَ في ذلك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زوم السُّنَّة يُقابله الإحداث والبدعة، فإذا لم تلزم السُّنَّة وقعتَ في البدعة، وإنَّما إحياء السُّنن إماتة للبدعة، وإماتة البدعة هي إحياءٌ للسُّنَّ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السُّنَّة في عبارة المؤ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 تشم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اعتقاد، وتشم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تابعة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 في العبادة، قال تعالى:</w:t>
      </w:r>
      <w:r w:rsidR="00213F59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لَّقَدْ كَانَ لَكُمْ فِي رَسُولِ اللَّهِ أُسْوَةٌ حَسَنَةٌ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أحزاب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21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في الأمر والنَّهي فيما جاء عن أم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وجاء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ن أم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نهي رسو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-صَلَّى اللهُ عَلَيْهِ وَسَلَّمَ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هذا كلَّه من الس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فيُعبَّر بالسُّنّ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: تار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بالتَّوحي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أي أنَّ السُّنَّ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ي الاعتقاد، مسائل توحيد ال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وبيَّة، وتوحيد الألوهيَّة، وتوحيد الأسماء والصِّفات، ولهذا صنَّفَ العلماء كتبًا ورسائل في السُّنَّة، وأوردوا مسائل الاعتقاد، ككتاب 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سُّنّ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لعبد الله ابن الإمام أحمد بن حنبل، و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السُّنّ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للبربهاري، و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أصول السُّنّ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للخلَّال تلميذ الإمام أحمد، و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شرح أصول السُّنّ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للالكائي، و"</w:t>
      </w: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شرح الإبانة في أصول السن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" لابن أبي بطَّة، إلى غي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ذلك من المص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ات، فدلَّ هذا على أنَّ الس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هي مسائل الاعتقاد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وتارة يُعبَّر بها عند الفقهاء: 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ب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ما قابل الواجب، يعني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و ما حُثَّ على فع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 على غي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جه الإلزام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>والسُّنَّة عند</w:t>
      </w:r>
      <w:r w:rsidR="00D4031F" w:rsidRPr="007C2140">
        <w:rPr>
          <w:rFonts w:ascii="Traditional Arabic" w:hAnsi="Traditional Arabic" w:cs="Traditional Arabic" w:hint="cs"/>
          <w:b/>
          <w:bCs/>
          <w:sz w:val="34"/>
          <w:szCs w:val="34"/>
          <w:u w:val="dotDotDash" w:color="FF0000"/>
          <w:rtl/>
        </w:rPr>
        <w:t>َ</w:t>
      </w:r>
      <w:r w:rsidRPr="007C2140">
        <w:rPr>
          <w:rFonts w:ascii="Traditional Arabic" w:hAnsi="Traditional Arabic" w:cs="Traditional Arabic"/>
          <w:b/>
          <w:bCs/>
          <w:sz w:val="34"/>
          <w:szCs w:val="34"/>
          <w:u w:val="dotDotDash" w:color="FF0000"/>
          <w:rtl/>
        </w:rPr>
        <w:t xml:space="preserve"> الأصوليين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: هي ما أُضيفَ إلى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من قولٍ أو فعلٍ أ</w:t>
      </w:r>
      <w:r w:rsidR="00D4031F" w:rsidRPr="007C2140">
        <w:rPr>
          <w:rFonts w:ascii="Traditional Arabic" w:hAnsi="Traditional Arabic" w:cs="Traditional Arabic"/>
          <w:sz w:val="34"/>
          <w:szCs w:val="34"/>
          <w:rtl/>
        </w:rPr>
        <w:t>و تقريرٍ، وهكذا عند المحدِّثين.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D4031F" w:rsidRPr="007C2140">
        <w:rPr>
          <w:rFonts w:ascii="Traditional Arabic" w:hAnsi="Traditional Arabic" w:cs="Traditional Arabic"/>
          <w:sz w:val="34"/>
          <w:szCs w:val="34"/>
          <w:rtl/>
        </w:rPr>
        <w:t>فتُعرَّف السّ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ة بحسبِ اختصاص مَن يبحث في السُّنَّة النَّبويَّ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والمرا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هنا من كلام المؤ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: هو لزوم ما كان عليه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في الهدي الظَّاهرِ والاعتقادِ والعملِ، ويشمل المسائل العلميَّة والمسا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 العمليَّة، فك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خالفةٍ لس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َّةِ النَّبي -صَلَّى اللهُ عَلَيْهِ وَسَلَّمَ- 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هذا الوجه هو مخالف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لسُّنَّة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 النَّبي -صَلَّى اللهُ عَلَيْهِ وَسَلَّمَ- قال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عليكم بسنتي، وسنة الخلفاء الراشدين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C35419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8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لى سبيل الحث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قال الله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لَّقَدْ كَانَ لَكُمْ فِي رَسُولِ اللَّهِ أُسْوَةٌ حَسَنَةٌ لِّمَن كَانَ يَرْجُو اللَّهَ وَالْيَوْمَ الْآخِرَ وَذَكَرَ اللَّهَ كَثِيرً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أحزاب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21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لهذا قال المؤ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ف: 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باب تحريضه صَلَّى اللَّه عليْهِ وسَلَّم على لزوم السنة والترغيب في ذلك)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حرَّضَ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على لزو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سُّنَّة، فدلَّ ذلك على أنَّ الإنسان لا يُفارق هذا، لأنَّ اللزوم هو عدم المفارقة، وعلى ألا يرغب عنها؛ بل يرغب في البقاء على ذلك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ثم ذكر المؤ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 أمرًا مهمًّا، وهو ترك البدع، والبدع هي الإحداث في دين الله، لأنَّ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 كامل، هذه تقريرات لقواعد مهمَّة قبل أن 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صِّل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كام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شرائع الإسلام كاملة، لا تحتاج لأن يك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لها أحد، قال الله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مائدة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3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ل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أنزلت هذه الآية حس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ا عليها اليهود 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أه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كتاب، لأنَّ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 تام، ف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ثوابت الشَّريعة 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 ما يحتاج أن يُكمَّل، فكمال الدين ب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أتمَّه بالإسلام، و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بي -صَلَّى اللهُ عَلَيْهِ وَسَلَّمَ- قال عن نفسه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قَدْ تَرَكْتُكُمْ عَلَى الْبَيْضَاءِ لَيْلُهَا كَنَهَارِهَا لَا يَزِيغُ عَنْهَا بَعْدِي إِلَّا هَالِك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0C0E36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9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هذه قواعد م</w:t>
      </w:r>
      <w:r w:rsidR="00C35419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مَّة لابدَّ للإنسان أن يعرفها، قال الصحابي: "ما ترك الن</w:t>
      </w:r>
      <w:r w:rsidR="00824AD3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شيئًا إلا وأخبرنا عنه"، ف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طائر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يقلِّبُ جناحيه إ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 وأخبرنا الله عنه، حتى أخبرهم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بالأخبار التي ستقع 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ن شدَّة ش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فق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ته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-صَلَّى اللهُ عَلَيْهِ وَسَلَّمَ- على هذه الأمَّة، فبلَّغَ البلاغ المبين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إذن البدع: هي الإحداث على ما هو تامٌّ ومكمل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فال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حدث والمبتدع ينسب ل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 -أو يُحدِث في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ين- ما ليسَ منه، ولهذا فإنَّ الله أغلق هذا الباب على لسانِ رسوله -صَلَّى اللهُ عَلَيْهِ وَسَلَّمَ- في حديث عائشة، فقال -صَلَّى اللهُ عَلَيْهِ وَسَلَّمَ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0C0E36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مَنْ أَحْدَثَ فِي أَمْرِنَا هَذَا مَا لَيْسَ فِيهِ فَهُوَ رَدّ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0C0E36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0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أي</w:t>
      </w:r>
      <w:r w:rsidR="00824AD3" w:rsidRPr="007C2140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أحدث في هذا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ين ما ليس منه 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lastRenderedPageBreak/>
        <w:t>فهو مردود، ولهذا ما يشبه أحد بالمتشابه من الآيات والأحاديث على أنَّ البدعة فيها حسنة وفيها سيئة؛ بل إنَّ البد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ك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ا سيئ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="00824AD3" w:rsidRPr="007C2140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لأنَّ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كام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لا يحتاج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أحدًا ليكمله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قال: </w:t>
      </w:r>
      <w:r w:rsidRPr="007C2140">
        <w:rPr>
          <w:rFonts w:ascii="Traditional Arabic" w:hAnsi="Traditional Arabic" w:cs="Traditional Arabic"/>
          <w:color w:val="0000FF"/>
          <w:sz w:val="34"/>
          <w:szCs w:val="34"/>
          <w:rtl/>
        </w:rPr>
        <w:t>(وترك البِدعِ والتفرقِ)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دلَّ على أنَّ البدعة يتبعها الفُرقَة، فيحدث الاختلاف أولًا ثم تحدث الفُرقَة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والفُرقَة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: هي الافتراق، ولهذا أخبر النبي -صَلَّى اللهُ عَلَيْهِ وَسَلَّمَ- خبرًا واقعًا لا محالة، ولكن على سبيل التَّحذير، قال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افْتَرَقَتْ الْيَهُودُ عَلَى إِحْدَى أَوْ اثْنَتَيْنِ وَسَبْعِينَ فِرْقَةً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تَفْتَرِقُ أُمَّتِي عَلَى ثَلَاثٍ وَسَبْعِينَ فِرْقَةً»</w:t>
      </w:r>
      <w:r w:rsidR="000C0E36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1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. قالوا: يا رسول الله من هي؟ قال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ما أنا عليه اليوم أنا وأصحابي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CD5547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2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فالميزان هو لزوم السُّنَّة، وترك المحدثات والابتداع في دين الله -عزَّ وَجلّ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إذن يحدث الاختلاف في ال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ن، ثم بعد ذلك يحدث الافتراق، وهذا وقع في الأمَّة، فالفِرَق موجودة ولا زالت تُفارق هذا الس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ل، قال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مَن يُشَاقِقِ الرَّسُولَ مِن بَعْدِ مَا تَبَيَّنَ لَهُ الْهُدَىٰ وَيَتَّبِعْ غَيْرَ سَبِيلِ الْمُؤْمِنِينَ نُوَلِّهِ مَا تَوَلَّىٰ وَنُصْلِهِ جَهَنَّمَ ۖ وَسَاءَتْ مَصِيرً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نساء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115]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إذن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حرَّضَ على 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زو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سنَّته ورغَّبَ في ذلك، وحذَّرَ من إيقاع البدع، وأخبر أ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سبيل البدع هو الاختلاف والافتراق، والافتراق لا يكون بعده اجتماع، وهذا خلاف ما أمر الله به وما أمر به رسوله -صَلَّى اللهُ عَلَيْهِ وَسَلَّمَ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قال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اعْتَصِمُوا بِحَبْلِ اللَّهِ جَمِيعًا وَلَا تَفَرَّقُوا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آل عمران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103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قال تعالى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وَأَنَّ هَذَا صِرَاطِي مُسْتَقِيمًا فَاتَّبِعُوهُ وَلا تَتَّبِعُوا السُّبُلَ فَتَفَرَّقَ بِكُمْ عَنْ سَبِيلِهِ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أنعام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153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هذه السُّبُل هي الإحداث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الافتراق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والمؤم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في كلِّ صلاةٍ وفي كلِّ ركعةٍ يقول: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="00213F59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اهْدِنَا الصِّرَاطَ الْمُسْتَقِيمَ</w:t>
      </w:r>
      <w:r w:rsidR="00CD5547"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7C2140">
        <w:rPr>
          <w:rFonts w:ascii="Traditional Arabic" w:hAnsi="Traditional Arabic" w:cs="Traditional Arabic"/>
          <w:color w:val="FF0000"/>
          <w:sz w:val="34"/>
          <w:szCs w:val="34"/>
          <w:rtl/>
        </w:rPr>
        <w:t xml:space="preserve">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[الفاتحة</w:t>
      </w:r>
      <w:r w:rsidR="00213F59" w:rsidRPr="007C2140">
        <w:rPr>
          <w:rFonts w:ascii="Traditional Arabic" w:hAnsi="Traditional Arabic" w:cs="Traditional Arabic"/>
          <w:sz w:val="20"/>
          <w:szCs w:val="20"/>
          <w:rtl/>
        </w:rPr>
        <w:t xml:space="preserve">: </w:t>
      </w:r>
      <w:r w:rsidRPr="007C2140">
        <w:rPr>
          <w:rFonts w:ascii="Traditional Arabic" w:hAnsi="Traditional Arabic" w:cs="Traditional Arabic"/>
          <w:sz w:val="20"/>
          <w:szCs w:val="20"/>
          <w:rtl/>
        </w:rPr>
        <w:t>6]</w:t>
      </w:r>
      <w:r w:rsidR="00213F59" w:rsidRPr="007C214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علَّمنَا ال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أن نقو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«للَّهُمَّ رَبَّ جَبْرَائِيلَ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مِيكَائِيلَ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وَإِسْرَافِيلَ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فَاطِرَ السَّمَاوَاتِ وَالأَرْض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عَالِمَ الْغَيْبِ وَالشَّهَادَةِ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أَنْتَ تَحْكُمُ بَيْنَ عِبَادِكَ فِيمَا كَانُوا فِيهِ يَخْتَلِفُونَ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اهْدِنِي لِمَا اخْتُلِفَ فِيهِ مِنَ الْحَقِّ بِإِذْنِكَ</w:t>
      </w:r>
      <w:r w:rsidR="000463DA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>،</w:t>
      </w:r>
      <w:r w:rsidR="00CD5547" w:rsidRPr="007C2140">
        <w:rPr>
          <w:rFonts w:ascii="Traditional Arabic" w:hAnsi="Traditional Arabic" w:cs="Traditional Arabic"/>
          <w:color w:val="006600"/>
          <w:sz w:val="34"/>
          <w:szCs w:val="34"/>
          <w:rtl/>
        </w:rPr>
        <w:t xml:space="preserve"> إِنَّكَ تَهْدِي مَنْ تَشَاءُ إِلَى صِرَاطٍ مُسْتَقِيمٍ»</w:t>
      </w:r>
      <w:r w:rsidR="00CD5547" w:rsidRPr="007C2140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3"/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12C28" w:rsidRPr="007C2140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نسأل الله -عزَّ وَجلَّ- أن يهدينا الص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راط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مستقي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، وأن يُلزمنا السُّنَّة، وأن يتوف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انا على التَّوحيدِ والسُّنَّة غيرَ مبدِّلين ولا مُح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ثين، وص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الله وسلم ع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ى نبينا محمد.</w:t>
      </w:r>
    </w:p>
    <w:p w:rsidR="00824AD3" w:rsidRPr="007C2140" w:rsidRDefault="00824AD3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12C28" w:rsidRPr="007C2140" w:rsidRDefault="00CD5547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7C2140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وفي الختام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نشكركم فضيل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شَّيخ على ما تقد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مو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ه، أسأ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 أن يجعل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 xml:space="preserve"> ذلك في موازين حسنات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="00A12C28" w:rsidRPr="007C2140">
        <w:rPr>
          <w:rFonts w:ascii="Traditional Arabic" w:hAnsi="Traditional Arabic" w:cs="Traditional Arabic"/>
          <w:sz w:val="34"/>
          <w:szCs w:val="34"/>
          <w:rtl/>
        </w:rPr>
        <w:t>كم.</w:t>
      </w:r>
    </w:p>
    <w:p w:rsidR="00A80556" w:rsidRPr="00A12C28" w:rsidRDefault="00A12C28" w:rsidP="002020B1">
      <w:pPr>
        <w:spacing w:before="120" w:after="0" w:line="240" w:lineRule="auto"/>
        <w:ind w:firstLine="170"/>
        <w:jc w:val="both"/>
        <w:rPr>
          <w:rFonts w:ascii="Traditional Arabic" w:hAnsi="Traditional Arabic" w:cs="Traditional Arabic"/>
          <w:sz w:val="34"/>
          <w:szCs w:val="34"/>
        </w:rPr>
      </w:pPr>
      <w:r w:rsidRPr="007C2140">
        <w:rPr>
          <w:rFonts w:ascii="Traditional Arabic" w:hAnsi="Traditional Arabic" w:cs="Traditional Arabic"/>
          <w:sz w:val="34"/>
          <w:szCs w:val="34"/>
          <w:rtl/>
        </w:rPr>
        <w:t>هذه تحيَّ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عطر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من فريق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برنامج، ومن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ي أنا محدث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كم عبد الرحمن بن أحمد العمر، إلى ذلكم الحين نستودعكم الله الذي لا تضي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دائ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ع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ه، والسَّلام عليكم ورحمة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الله</w:t>
      </w:r>
      <w:r w:rsidR="00D4031F" w:rsidRPr="007C2140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 xml:space="preserve"> وبركاته</w:t>
      </w:r>
      <w:r w:rsidR="00CD5547" w:rsidRPr="007C2140">
        <w:rPr>
          <w:rFonts w:ascii="Traditional Arabic" w:hAnsi="Traditional Arabic" w:cs="Traditional Arabic" w:hint="cs"/>
          <w:sz w:val="34"/>
          <w:szCs w:val="34"/>
          <w:rtl/>
        </w:rPr>
        <w:t>}</w:t>
      </w:r>
      <w:r w:rsidRPr="007C2140">
        <w:rPr>
          <w:rFonts w:ascii="Traditional Arabic" w:hAnsi="Traditional Arabic" w:cs="Traditional Arabic"/>
          <w:sz w:val="34"/>
          <w:szCs w:val="34"/>
          <w:rtl/>
        </w:rPr>
        <w:t>.</w:t>
      </w:r>
      <w:bookmarkStart w:id="0" w:name="_GoBack"/>
      <w:bookmarkEnd w:id="0"/>
    </w:p>
    <w:sectPr w:rsidR="00A80556" w:rsidRPr="00A12C28" w:rsidSect="000463DA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3B" w:rsidRDefault="00AF073B" w:rsidP="00413872">
      <w:pPr>
        <w:spacing w:after="0" w:line="240" w:lineRule="auto"/>
      </w:pPr>
      <w:r>
        <w:separator/>
      </w:r>
    </w:p>
  </w:endnote>
  <w:endnote w:type="continuationSeparator" w:id="0">
    <w:p w:rsidR="00AF073B" w:rsidRDefault="00AF073B" w:rsidP="0041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45205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33F" w:rsidRDefault="00D50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33F" w:rsidRDefault="00D5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3B" w:rsidRDefault="00AF073B" w:rsidP="00413872">
      <w:pPr>
        <w:spacing w:after="0" w:line="240" w:lineRule="auto"/>
      </w:pPr>
      <w:r>
        <w:separator/>
      </w:r>
    </w:p>
  </w:footnote>
  <w:footnote w:type="continuationSeparator" w:id="0">
    <w:p w:rsidR="00AF073B" w:rsidRDefault="00AF073B" w:rsidP="00413872">
      <w:pPr>
        <w:spacing w:after="0" w:line="240" w:lineRule="auto"/>
      </w:pPr>
      <w:r>
        <w:continuationSeparator/>
      </w:r>
    </w:p>
  </w:footnote>
  <w:footnote w:id="1">
    <w:p w:rsidR="00413872" w:rsidRPr="00C35419" w:rsidRDefault="00413872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صحيح مسلم (52).</w:t>
      </w:r>
    </w:p>
  </w:footnote>
  <w:footnote w:id="2">
    <w:p w:rsidR="000463DA" w:rsidRPr="00C35419" w:rsidRDefault="000463DA" w:rsidP="000463DA">
      <w:pPr>
        <w:pStyle w:val="FootnoteText"/>
        <w:rPr>
          <w:rFonts w:ascii="Traditional Arabic" w:hAnsi="Traditional Arabic" w:cs="Traditional Arabic"/>
          <w:rtl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ذكره ابن القيم عن مالك بن دينار في الكلم الطيب.</w:t>
      </w:r>
    </w:p>
  </w:footnote>
  <w:footnote w:id="3">
    <w:p w:rsidR="000463DA" w:rsidRPr="00C35419" w:rsidRDefault="000463DA" w:rsidP="000463DA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ذكره ابن القيم في كتاب "مدارج السالكين" ص (452).</w:t>
      </w:r>
    </w:p>
  </w:footnote>
  <w:footnote w:id="4">
    <w:p w:rsidR="00413872" w:rsidRPr="00C35419" w:rsidRDefault="00413872" w:rsidP="00413872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أخرجه الدارقطني في "علله" (4/122)، والخطيب في "تاريخ بغداد (10/442)، واللفظ لهما، ولأبي داود فس سننه (يا بلالُ ! أَقِمِ الصلاةَ</w:t>
      </w:r>
      <w:r w:rsidR="000463DA" w:rsidRPr="00C35419">
        <w:rPr>
          <w:rFonts w:ascii="Traditional Arabic" w:hAnsi="Traditional Arabic" w:cs="Traditional Arabic"/>
          <w:rtl/>
        </w:rPr>
        <w:t>،</w:t>
      </w:r>
      <w:r w:rsidRPr="00C35419">
        <w:rPr>
          <w:rFonts w:ascii="Traditional Arabic" w:hAnsi="Traditional Arabic" w:cs="Traditional Arabic"/>
          <w:rtl/>
        </w:rPr>
        <w:t xml:space="preserve"> أَرِحْنا بها)، صححه الألباني في صحيح أبي داود (</w:t>
      </w:r>
      <w:r w:rsidR="000C0E36" w:rsidRPr="00C35419">
        <w:rPr>
          <w:rFonts w:ascii="Traditional Arabic" w:hAnsi="Traditional Arabic" w:cs="Traditional Arabic"/>
          <w:rtl/>
        </w:rPr>
        <w:t>4985).</w:t>
      </w:r>
    </w:p>
  </w:footnote>
  <w:footnote w:id="5">
    <w:p w:rsidR="000C0E36" w:rsidRPr="00C35419" w:rsidRDefault="000C0E36">
      <w:pPr>
        <w:pStyle w:val="FootnoteText"/>
        <w:rPr>
          <w:rFonts w:ascii="Traditional Arabic" w:hAnsi="Traditional Arabic" w:cs="Traditional Arabic"/>
          <w:rtl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صحيح مسلم (57).</w:t>
      </w:r>
    </w:p>
  </w:footnote>
  <w:footnote w:id="6">
    <w:p w:rsidR="000C0E36" w:rsidRPr="00C35419" w:rsidRDefault="000C0E36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صحيح البخاري (1).</w:t>
      </w:r>
    </w:p>
  </w:footnote>
  <w:footnote w:id="7">
    <w:p w:rsidR="000C0E36" w:rsidRPr="00C35419" w:rsidRDefault="000C0E36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أخرجه أبو داود (4607) واللفظ له، والترمذي (2676)، وابن ماجه (43)، وأحمد (17144)، وصححه الألباني.</w:t>
      </w:r>
    </w:p>
  </w:footnote>
  <w:footnote w:id="8">
    <w:p w:rsidR="00C35419" w:rsidRPr="00C35419" w:rsidRDefault="00C35419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</w:t>
      </w:r>
      <w:r w:rsidRPr="00C35419">
        <w:rPr>
          <w:rFonts w:ascii="Traditional Arabic" w:hAnsi="Traditional Arabic" w:cs="Traditional Arabic"/>
          <w:rtl/>
        </w:rPr>
        <w:t>رواه أبو داود والترمذي وقال: حديث حسن صحيح.</w:t>
      </w:r>
    </w:p>
  </w:footnote>
  <w:footnote w:id="9">
    <w:p w:rsidR="000C0E36" w:rsidRPr="00C35419" w:rsidRDefault="000C0E36" w:rsidP="000C0E36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</w:t>
      </w:r>
      <w:r w:rsidRPr="00C35419">
        <w:rPr>
          <w:rFonts w:ascii="Traditional Arabic" w:hAnsi="Traditional Arabic" w:cs="Traditional Arabic"/>
          <w:rtl/>
        </w:rPr>
        <w:t>أخرجه أبو داود (4607)، والترمذي (2676)، وابن ماجه (42)، وأحمد (17144)، صححه الألباني.</w:t>
      </w:r>
    </w:p>
  </w:footnote>
  <w:footnote w:id="10">
    <w:p w:rsidR="000C0E36" w:rsidRPr="00C35419" w:rsidRDefault="000C0E36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صحيح البخاري (2512)، صحيح مسلم (3284).</w:t>
      </w:r>
    </w:p>
  </w:footnote>
  <w:footnote w:id="11">
    <w:p w:rsidR="000C0E36" w:rsidRPr="00C35419" w:rsidRDefault="000C0E36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</w:t>
      </w:r>
      <w:r w:rsidR="00CD5547" w:rsidRPr="00C35419">
        <w:rPr>
          <w:rFonts w:ascii="Traditional Arabic" w:hAnsi="Traditional Arabic" w:cs="Traditional Arabic"/>
          <w:rtl/>
        </w:rPr>
        <w:t>أخرجه أبو داود (4596) واللفظ له، والترمذي (2640)، وأحمد (8377).</w:t>
      </w:r>
    </w:p>
  </w:footnote>
  <w:footnote w:id="12">
    <w:p w:rsidR="00CD5547" w:rsidRPr="00C35419" w:rsidRDefault="00CD5547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روى هذه اللفظة ابن تيمية في مجموع الفتاوى (24/171).</w:t>
      </w:r>
    </w:p>
  </w:footnote>
  <w:footnote w:id="13">
    <w:p w:rsidR="00CD5547" w:rsidRPr="00C35419" w:rsidRDefault="00CD5547">
      <w:pPr>
        <w:pStyle w:val="FootnoteText"/>
        <w:rPr>
          <w:rFonts w:ascii="Traditional Arabic" w:hAnsi="Traditional Arabic" w:cs="Traditional Arabic"/>
        </w:rPr>
      </w:pPr>
      <w:r w:rsidRPr="00C35419">
        <w:rPr>
          <w:rStyle w:val="FootnoteReference"/>
          <w:rFonts w:ascii="Traditional Arabic" w:hAnsi="Traditional Arabic" w:cs="Traditional Arabic"/>
        </w:rPr>
        <w:footnoteRef/>
      </w:r>
      <w:r w:rsidRPr="00C35419">
        <w:rPr>
          <w:rFonts w:ascii="Traditional Arabic" w:hAnsi="Traditional Arabic" w:cs="Traditional Arabic"/>
          <w:rtl/>
        </w:rPr>
        <w:t xml:space="preserve"> صحيح مسلم (129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C28"/>
    <w:rsid w:val="000463DA"/>
    <w:rsid w:val="00062730"/>
    <w:rsid w:val="000C0E36"/>
    <w:rsid w:val="000E71E0"/>
    <w:rsid w:val="001C1863"/>
    <w:rsid w:val="001D4E67"/>
    <w:rsid w:val="001F7092"/>
    <w:rsid w:val="002020B1"/>
    <w:rsid w:val="00213F59"/>
    <w:rsid w:val="00277F50"/>
    <w:rsid w:val="002C3E0C"/>
    <w:rsid w:val="00413872"/>
    <w:rsid w:val="00486110"/>
    <w:rsid w:val="004B4551"/>
    <w:rsid w:val="004E7D50"/>
    <w:rsid w:val="0057624F"/>
    <w:rsid w:val="005B1F76"/>
    <w:rsid w:val="006E7F00"/>
    <w:rsid w:val="00702BC4"/>
    <w:rsid w:val="00740A35"/>
    <w:rsid w:val="0074761C"/>
    <w:rsid w:val="00796302"/>
    <w:rsid w:val="007C2140"/>
    <w:rsid w:val="007D12CD"/>
    <w:rsid w:val="007F346F"/>
    <w:rsid w:val="00824AD3"/>
    <w:rsid w:val="008E186F"/>
    <w:rsid w:val="00A12C28"/>
    <w:rsid w:val="00A443EA"/>
    <w:rsid w:val="00A80556"/>
    <w:rsid w:val="00AF073B"/>
    <w:rsid w:val="00B007C5"/>
    <w:rsid w:val="00C1774F"/>
    <w:rsid w:val="00C35419"/>
    <w:rsid w:val="00CD5547"/>
    <w:rsid w:val="00D2725C"/>
    <w:rsid w:val="00D4031F"/>
    <w:rsid w:val="00D5033F"/>
    <w:rsid w:val="00D57F91"/>
    <w:rsid w:val="00D9273E"/>
    <w:rsid w:val="00DE59C9"/>
    <w:rsid w:val="00E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72D83"/>
  <w15:docId w15:val="{FB82B7E9-4575-4C7F-8753-4E9E6E59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3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8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0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3F"/>
  </w:style>
  <w:style w:type="paragraph" w:styleId="Footer">
    <w:name w:val="footer"/>
    <w:basedOn w:val="Normal"/>
    <w:link w:val="FooterChar"/>
    <w:uiPriority w:val="99"/>
    <w:unhideWhenUsed/>
    <w:rsid w:val="00D50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F98B-FF1B-4E42-8A9B-B4EA266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</dc:creator>
  <cp:lastModifiedBy>هشام داود</cp:lastModifiedBy>
  <cp:revision>21</cp:revision>
  <dcterms:created xsi:type="dcterms:W3CDTF">2019-02-11T07:21:00Z</dcterms:created>
  <dcterms:modified xsi:type="dcterms:W3CDTF">2019-02-11T12:23:00Z</dcterms:modified>
</cp:coreProperties>
</file>